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8759FF">
      <w:pPr>
        <w:autoSpaceDE w:val="0"/>
        <w:autoSpaceDN w:val="0"/>
        <w:adjustRightInd w:val="0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Pr="00086E01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086E01">
        <w:rPr>
          <w:sz w:val="28"/>
          <w:szCs w:val="28"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 w:rsidRPr="00086E01">
        <w:rPr>
          <w:sz w:val="28"/>
          <w:szCs w:val="28"/>
        </w:rPr>
        <w:t>№</w:t>
      </w:r>
      <w:r w:rsidR="00793764" w:rsidRPr="00086E01">
        <w:rPr>
          <w:sz w:val="28"/>
          <w:szCs w:val="28"/>
        </w:rPr>
        <w:t xml:space="preserve"> </w:t>
      </w:r>
      <w:r w:rsidR="00C240DF" w:rsidRPr="00086E01">
        <w:rPr>
          <w:sz w:val="28"/>
          <w:szCs w:val="28"/>
        </w:rPr>
        <w:t>2973 от 13</w:t>
      </w:r>
      <w:r w:rsidR="00B467ED" w:rsidRPr="00086E01">
        <w:rPr>
          <w:sz w:val="28"/>
          <w:szCs w:val="28"/>
        </w:rPr>
        <w:t xml:space="preserve"> </w:t>
      </w:r>
      <w:r w:rsidR="008428DB" w:rsidRPr="00086E01">
        <w:rPr>
          <w:sz w:val="28"/>
          <w:szCs w:val="28"/>
        </w:rPr>
        <w:t>декабря</w:t>
      </w:r>
      <w:r w:rsidR="00090BE7" w:rsidRPr="00086E01">
        <w:rPr>
          <w:sz w:val="28"/>
          <w:szCs w:val="28"/>
        </w:rPr>
        <w:t xml:space="preserve"> 2023</w:t>
      </w:r>
      <w:r w:rsidRPr="00086E01">
        <w:rPr>
          <w:sz w:val="28"/>
          <w:szCs w:val="28"/>
        </w:rPr>
        <w:t xml:space="preserve"> год</w:t>
      </w:r>
      <w:r w:rsidRPr="00086E01">
        <w:t>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B3098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Default="00B3098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98F" w:rsidRPr="00EE0AF9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8F" w:rsidRDefault="00B3098F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210955" w:rsidRPr="00B34A2F" w:rsidTr="0024695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 Создание условий для безаварийного функционирования муниципального имущества</w:t>
            </w:r>
          </w:p>
          <w:p w:rsidR="00210955" w:rsidRPr="00B47A53" w:rsidRDefault="00210955" w:rsidP="00210955">
            <w:pPr>
              <w:jc w:val="both"/>
            </w:pPr>
            <w:r>
              <w:t xml:space="preserve">1.1 </w:t>
            </w:r>
            <w:r w:rsidRPr="00B47A53">
              <w:t>Капитальный ремонт недвижимого имущества, в т.ч.:</w:t>
            </w:r>
          </w:p>
          <w:p w:rsidR="00210955" w:rsidRDefault="00210955" w:rsidP="00210955">
            <w:pPr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210955" w:rsidRDefault="00210955" w:rsidP="00210955">
            <w:pPr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>работы по капитальному ремонту фасада здания администрации, услуги по строительному контролю за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210955" w:rsidRDefault="00210955" w:rsidP="00210955">
            <w:pPr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210955" w:rsidRDefault="00210955" w:rsidP="00210955">
            <w:pPr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210955" w:rsidRDefault="00210955" w:rsidP="00210955">
            <w:pPr>
              <w:jc w:val="both"/>
            </w:pPr>
            <w:r>
              <w:t>1.2 Текущий ремонт недвижимого имущества, в т.ч.:</w:t>
            </w:r>
          </w:p>
          <w:p w:rsidR="00210955" w:rsidRDefault="00210955" w:rsidP="00B30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55" w:rsidRPr="00B34A2F" w:rsidTr="00246955">
        <w:trPr>
          <w:cantSplit/>
          <w:trHeight w:val="13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55" w:rsidRDefault="00210955" w:rsidP="00210955">
            <w:pPr>
              <w:jc w:val="both"/>
            </w:pPr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выполнение работ по замене оконных отливов в здании администрации, текущий ремонт фасада здания администрации,  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210955" w:rsidRDefault="00210955" w:rsidP="00210955">
            <w:pPr>
              <w:jc w:val="both"/>
            </w:pPr>
            <w:r>
              <w:t>2. Обеспечение энергетической эффективности зданий, строений,</w:t>
            </w:r>
          </w:p>
          <w:p w:rsidR="00210955" w:rsidRDefault="00210955" w:rsidP="00210955">
            <w:pPr>
              <w:jc w:val="both"/>
            </w:pPr>
            <w:r>
              <w:t>сооружений, в т.ч.:</w:t>
            </w:r>
          </w:p>
          <w:p w:rsidR="00210955" w:rsidRDefault="00210955" w:rsidP="00210955">
            <w:pPr>
              <w:jc w:val="both"/>
            </w:pPr>
            <w:r>
              <w:t>2.1 Капитальный ремонт по замене окон в здании администрации.</w:t>
            </w:r>
          </w:p>
          <w:p w:rsidR="00210955" w:rsidRDefault="00210955" w:rsidP="00210955">
            <w:pPr>
              <w:jc w:val="both"/>
            </w:pPr>
            <w:r>
              <w:t>2.2 Текущий ремонт по замене дверей тамбура в здании администрации, электромонтажные работы в административных помещениях здания администрации.</w:t>
            </w:r>
          </w:p>
          <w:p w:rsidR="00210955" w:rsidRDefault="00210955" w:rsidP="00210955">
            <w:pPr>
              <w:jc w:val="both"/>
            </w:pPr>
            <w:r>
              <w:t xml:space="preserve">3. 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Ленина, д.38).</w:t>
            </w:r>
          </w:p>
          <w:p w:rsidR="00210955" w:rsidRDefault="00210955" w:rsidP="00210955">
            <w:pPr>
              <w:jc w:val="both"/>
            </w:pPr>
            <w:r>
              <w:t xml:space="preserve">3.1 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Ленина, д.38.</w:t>
            </w:r>
          </w:p>
          <w:p w:rsidR="00210955" w:rsidRDefault="00210955" w:rsidP="00210955">
            <w:pPr>
              <w:jc w:val="both"/>
            </w:pPr>
            <w:r>
              <w:t xml:space="preserve">4. 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).</w:t>
            </w:r>
          </w:p>
          <w:p w:rsidR="00210955" w:rsidRDefault="00210955" w:rsidP="00210955">
            <w:pPr>
              <w:jc w:val="both"/>
            </w:pPr>
            <w:r>
              <w:t xml:space="preserve"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.</w:t>
            </w:r>
          </w:p>
          <w:p w:rsidR="00210955" w:rsidRDefault="00210955" w:rsidP="00210955">
            <w:pPr>
              <w:jc w:val="both"/>
            </w:pPr>
            <w:r>
              <w:t>5. Проведение проверки достоверности сметной стоимости объектов капитального ремонта.</w:t>
            </w:r>
          </w:p>
          <w:p w:rsidR="00210955" w:rsidRDefault="00210955" w:rsidP="00210955">
            <w:pPr>
              <w:jc w:val="both"/>
            </w:pPr>
            <w:r>
              <w:t>5.1 Проведение проверки достоверности сметной стоимости объектов капитального ремонта кровли административных зданий.</w:t>
            </w:r>
          </w:p>
          <w:p w:rsidR="00210955" w:rsidRDefault="00210955" w:rsidP="00210955">
            <w:pPr>
              <w:jc w:val="both"/>
            </w:pPr>
            <w:r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.</w:t>
            </w:r>
          </w:p>
          <w:p w:rsidR="00210955" w:rsidRDefault="00210955" w:rsidP="00210955">
            <w:pPr>
              <w:jc w:val="both"/>
            </w:pPr>
            <w:r>
              <w:t>6.1  Текущий ремонт нежилых помещений в административных зданиях, расположенных по адресу: с. Бестужево ул. Молодежная, 1а, п. Кизема ул. Советов, д.1, с. Шангалы ул. Ленина, д.23.</w:t>
            </w:r>
          </w:p>
          <w:p w:rsidR="00604E6B" w:rsidRDefault="00604E6B" w:rsidP="00210955">
            <w:pPr>
              <w:jc w:val="both"/>
            </w:pPr>
            <w:r>
              <w:t xml:space="preserve">7. </w:t>
            </w:r>
            <w:r w:rsidRPr="00604E6B">
              <w:t>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>
              <w:t>.</w:t>
            </w:r>
          </w:p>
          <w:p w:rsidR="00210955" w:rsidRDefault="00604E6B" w:rsidP="00246955">
            <w:pPr>
              <w:jc w:val="both"/>
            </w:pPr>
            <w:r>
              <w:t xml:space="preserve">7.1 Установка и подключение </w:t>
            </w:r>
            <w:proofErr w:type="spellStart"/>
            <w:r>
              <w:t>электрокотла</w:t>
            </w:r>
            <w:proofErr w:type="spellEnd"/>
            <w:r>
              <w:t xml:space="preserve"> в рамках текущего ремонта.</w:t>
            </w:r>
          </w:p>
        </w:tc>
      </w:tr>
      <w:tr w:rsidR="00246955" w:rsidRPr="00B34A2F" w:rsidTr="00246955">
        <w:trPr>
          <w:cantSplit/>
        </w:trPr>
        <w:tc>
          <w:tcPr>
            <w:tcW w:w="2552" w:type="dxa"/>
            <w:tcBorders>
              <w:top w:val="single" w:sz="4" w:space="0" w:color="auto"/>
            </w:tcBorders>
          </w:tcPr>
          <w:p w:rsidR="00246955" w:rsidRDefault="00246955" w:rsidP="00EE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46955" w:rsidRDefault="00246955" w:rsidP="00210955">
            <w:pPr>
              <w:jc w:val="both"/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18" w:rsidRDefault="00A80B18" w:rsidP="004E5019">
            <w:pPr>
              <w:jc w:val="both"/>
            </w:pPr>
            <w:r>
              <w:t xml:space="preserve">8. </w:t>
            </w:r>
            <w:r w:rsidRPr="001537ED">
              <w:t xml:space="preserve">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</w:t>
            </w:r>
            <w:proofErr w:type="spellStart"/>
            <w:r w:rsidRPr="001537ED">
              <w:t>рп</w:t>
            </w:r>
            <w:proofErr w:type="spellEnd"/>
            <w:r w:rsidR="004E5019">
              <w:t>. Октябрьский</w:t>
            </w:r>
            <w:r w:rsidRPr="001537ED">
              <w:t>, ул.</w:t>
            </w:r>
            <w:r w:rsidR="004E5019">
              <w:t xml:space="preserve"> </w:t>
            </w:r>
            <w:r w:rsidRPr="001537ED">
              <w:t>Комсомольская, д.7)</w:t>
            </w:r>
            <w:r>
              <w:t>.</w:t>
            </w:r>
          </w:p>
          <w:p w:rsidR="00A80B18" w:rsidRPr="001537ED" w:rsidRDefault="00A80B18" w:rsidP="004E5019">
            <w:pPr>
              <w:jc w:val="both"/>
            </w:pPr>
            <w:r>
              <w:t xml:space="preserve">8.1 </w:t>
            </w:r>
            <w:r w:rsidR="008759FF">
              <w:t>Перепланировка помещения (зал заседаний) на 2 этаже здания администрации Устьянского муниципально</w:t>
            </w:r>
            <w:r w:rsidR="00CA6E7A">
              <w:t>го округа (в рамках текущего ремонта).</w:t>
            </w:r>
          </w:p>
          <w:p w:rsidR="00A80B18" w:rsidRDefault="00CA6E7A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4E501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большого зала в здании администрации Устьянского муниципального округа по адресу: 165210 Архангельская область </w:t>
            </w:r>
            <w:proofErr w:type="spellStart"/>
            <w:r w:rsidR="004E501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4E501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Октябрьский ул. Комсомольская, 7.</w:t>
            </w:r>
          </w:p>
          <w:p w:rsidR="00552B76" w:rsidRDefault="00552B76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Текущий ремонт туалетов в здании администрации Устьянского муниципального округа.</w:t>
            </w:r>
          </w:p>
          <w:p w:rsidR="0015578A" w:rsidRDefault="0015578A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 Текущий ремонт административного помещения (кабинет 18) в здании администрации Устьянского муниципального округа.</w:t>
            </w:r>
          </w:p>
          <w:p w:rsidR="00CF6A5E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955" w:rsidRPr="00246955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246955" w:rsidRPr="00246955" w:rsidRDefault="00A80B18" w:rsidP="004E5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955">
              <w:rPr>
                <w:rFonts w:ascii="Times New Roman" w:hAnsi="Times New Roman" w:cs="Times New Roman"/>
                <w:sz w:val="24"/>
                <w:szCs w:val="24"/>
              </w:rPr>
              <w:t>.1 Установка и обслуживание пожарной сигнализации.</w:t>
            </w:r>
          </w:p>
        </w:tc>
      </w:tr>
      <w:tr w:rsidR="00246955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5" w:rsidRDefault="0024695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D0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870 306</w:t>
            </w:r>
            <w:r w:rsidR="00604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1D070E">
              <w:t>9 190 431</w:t>
            </w:r>
            <w:r w:rsidR="00604E6B">
              <w:t>,27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>произошел значительный и</w:t>
      </w:r>
      <w:r w:rsidR="00793764">
        <w:t>знос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Октябрьский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</w:t>
      </w:r>
      <w:r w:rsidR="00793C75">
        <w:t>отдела государственного пожарного надзора</w:t>
      </w:r>
      <w:r w:rsidR="000E70E9" w:rsidRPr="00FB5C58">
        <w:t xml:space="preserve">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 xml:space="preserve">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</w:t>
      </w:r>
      <w:r w:rsidR="00140E8F">
        <w:t xml:space="preserve">и административных зданий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E6117C" w:rsidP="009721E4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lastRenderedPageBreak/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3F4D24" w:rsidRDefault="00856CD7" w:rsidP="009721E4">
      <w:pPr>
        <w:widowControl w:val="0"/>
        <w:ind w:firstLine="709"/>
        <w:contextualSpacing/>
        <w:jc w:val="both"/>
      </w:pPr>
      <w:r>
        <w:t>3</w:t>
      </w:r>
      <w:r w:rsidR="003F4D24">
        <w:t xml:space="preserve">. </w:t>
      </w:r>
      <w:r w:rsidR="00247C45">
        <w:t>Количество объектов</w:t>
      </w:r>
      <w:r>
        <w:t xml:space="preserve">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</w:r>
    </w:p>
    <w:p w:rsidR="008151EE" w:rsidRDefault="008151EE" w:rsidP="009721E4">
      <w:pPr>
        <w:widowControl w:val="0"/>
        <w:ind w:firstLine="709"/>
        <w:contextualSpacing/>
        <w:jc w:val="both"/>
      </w:pPr>
      <w:r>
        <w:t xml:space="preserve">4. </w:t>
      </w:r>
      <w:r w:rsidR="00CC332E">
        <w:t>Количество объектов муниципальной собственности, в которых произведены работы по капитальному ремонту кровли.</w:t>
      </w:r>
    </w:p>
    <w:p w:rsidR="005E7896" w:rsidRDefault="005E7896" w:rsidP="009721E4">
      <w:pPr>
        <w:widowControl w:val="0"/>
        <w:ind w:firstLine="709"/>
        <w:contextualSpacing/>
        <w:jc w:val="both"/>
      </w:pPr>
      <w:r>
        <w:t xml:space="preserve">5. Установка и подключение 1 </w:t>
      </w:r>
      <w:proofErr w:type="spellStart"/>
      <w:r>
        <w:t>электро</w:t>
      </w:r>
      <w:r w:rsidR="003D11D8">
        <w:t>котла</w:t>
      </w:r>
      <w:proofErr w:type="spellEnd"/>
      <w:r w:rsidR="003D11D8">
        <w:t xml:space="preserve"> в административном здании</w:t>
      </w:r>
      <w:r>
        <w:t>.</w:t>
      </w:r>
    </w:p>
    <w:p w:rsidR="003D11D8" w:rsidRDefault="003D11D8" w:rsidP="009721E4">
      <w:pPr>
        <w:widowControl w:val="0"/>
        <w:ind w:firstLine="709"/>
        <w:contextualSpacing/>
        <w:jc w:val="both"/>
      </w:pPr>
      <w:r>
        <w:t>6. Количество помещений (залов) в здании администрации, в которых произведены работы по текущему ремонту.</w:t>
      </w:r>
    </w:p>
    <w:p w:rsidR="00771B4A" w:rsidRDefault="00771B4A" w:rsidP="009721E4">
      <w:pPr>
        <w:widowControl w:val="0"/>
        <w:ind w:firstLine="709"/>
        <w:contextualSpacing/>
        <w:jc w:val="both"/>
      </w:pPr>
      <w:r>
        <w:t>7. Количество помещений (туалетов) в здании администрации, в которых произведены работы по текущему ремонту.</w:t>
      </w:r>
    </w:p>
    <w:p w:rsidR="002B43F7" w:rsidRDefault="002B43F7" w:rsidP="009721E4">
      <w:pPr>
        <w:widowControl w:val="0"/>
        <w:ind w:firstLine="709"/>
        <w:contextualSpacing/>
        <w:jc w:val="both"/>
      </w:pPr>
      <w:r>
        <w:t>8. Количество административных помещений (кабинетов) в здании администрации, в которых произведены работы по текущему ремонту.</w:t>
      </w:r>
    </w:p>
    <w:p w:rsidR="00856CD7" w:rsidRDefault="002B43F7" w:rsidP="009721E4">
      <w:pPr>
        <w:widowControl w:val="0"/>
        <w:ind w:firstLine="709"/>
        <w:contextualSpacing/>
        <w:jc w:val="both"/>
      </w:pPr>
      <w:r>
        <w:t>9</w:t>
      </w:r>
      <w:r w:rsidR="00856CD7">
        <w:t xml:space="preserve">. </w:t>
      </w:r>
      <w:r w:rsidR="00856CD7" w:rsidRPr="00675D62">
        <w:t>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 w:rsidR="00856CD7">
        <w:t xml:space="preserve"> здоровью работающему персоналу (снижение вероятности на 30%) – обслуживание пожарной сигнализации.</w:t>
      </w:r>
    </w:p>
    <w:p w:rsidR="000E70E9" w:rsidRPr="00FB5C58" w:rsidRDefault="000E70E9" w:rsidP="00FB74F3">
      <w:pPr>
        <w:pStyle w:val="a3"/>
        <w:tabs>
          <w:tab w:val="left" w:pos="1134"/>
        </w:tabs>
        <w:spacing w:after="240"/>
        <w:ind w:left="-142" w:hanging="142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1D070E">
        <w:rPr>
          <w:rFonts w:ascii="Times New Roman" w:hAnsi="Times New Roman" w:cs="Times New Roman"/>
          <w:sz w:val="24"/>
          <w:szCs w:val="24"/>
        </w:rPr>
        <w:t>21 870 306</w:t>
      </w:r>
      <w:r w:rsidR="00604E6B">
        <w:rPr>
          <w:rFonts w:ascii="Times New Roman" w:hAnsi="Times New Roman" w:cs="Times New Roman"/>
          <w:sz w:val="24"/>
          <w:szCs w:val="24"/>
        </w:rPr>
        <w:t>,74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</w:t>
      </w:r>
      <w:r w:rsidR="001D070E">
        <w:rPr>
          <w:rFonts w:ascii="Times New Roman" w:hAnsi="Times New Roman" w:cs="Times New Roman"/>
          <w:sz w:val="24"/>
          <w:szCs w:val="24"/>
        </w:rPr>
        <w:t>9 190 431</w:t>
      </w:r>
      <w:r w:rsidR="00604E6B">
        <w:rPr>
          <w:rFonts w:ascii="Times New Roman" w:hAnsi="Times New Roman" w:cs="Times New Roman"/>
          <w:sz w:val="24"/>
          <w:szCs w:val="24"/>
        </w:rPr>
        <w:t>,27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418"/>
        <w:gridCol w:w="1276"/>
        <w:gridCol w:w="1134"/>
        <w:gridCol w:w="1134"/>
        <w:gridCol w:w="1134"/>
        <w:gridCol w:w="1276"/>
        <w:gridCol w:w="1134"/>
      </w:tblGrid>
      <w:tr w:rsidR="000E70E9" w:rsidRPr="00FB5C58" w:rsidTr="00FB74F3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B74F3">
            <w:pPr>
              <w:pStyle w:val="ConsPlusNormal"/>
              <w:tabs>
                <w:tab w:val="left" w:pos="-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FB74F3">
        <w:trPr>
          <w:cantSplit/>
          <w:trHeight w:val="1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FB74F3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D070E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870 306</w:t>
            </w:r>
            <w:r w:rsidR="00EB16D3">
              <w:rPr>
                <w:b/>
                <w:sz w:val="22"/>
                <w:szCs w:val="22"/>
              </w:rPr>
              <w:t>,7</w:t>
            </w:r>
            <w:r w:rsidR="00604E6B">
              <w:rPr>
                <w:b/>
                <w:sz w:val="22"/>
                <w:szCs w:val="22"/>
              </w:rPr>
              <w:t>4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D070E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 487 789</w:t>
            </w:r>
            <w:r w:rsidR="00EB16D3">
              <w:rPr>
                <w:b/>
                <w:sz w:val="22"/>
                <w:szCs w:val="22"/>
              </w:rPr>
              <w:t>,</w:t>
            </w:r>
            <w:r w:rsidR="00454660">
              <w:rPr>
                <w:b/>
                <w:sz w:val="22"/>
                <w:szCs w:val="22"/>
              </w:rPr>
              <w:t xml:space="preserve"> </w:t>
            </w:r>
            <w:r w:rsidR="00EB16D3">
              <w:rPr>
                <w:b/>
                <w:sz w:val="22"/>
                <w:szCs w:val="22"/>
              </w:rPr>
              <w:t>6</w:t>
            </w:r>
            <w:r w:rsidR="00604E6B">
              <w:rPr>
                <w:b/>
                <w:sz w:val="22"/>
                <w:szCs w:val="22"/>
              </w:rPr>
              <w:t>5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1D070E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190 431</w:t>
            </w:r>
            <w:r w:rsidR="00EB16D3">
              <w:rPr>
                <w:b/>
                <w:sz w:val="22"/>
                <w:szCs w:val="22"/>
              </w:rPr>
              <w:t>,2</w:t>
            </w:r>
            <w:r w:rsidR="00604E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1D070E" w:rsidP="00604E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947 179</w:t>
            </w:r>
            <w:r w:rsidR="00EB16D3">
              <w:rPr>
                <w:b/>
                <w:sz w:val="22"/>
                <w:szCs w:val="22"/>
              </w:rPr>
              <w:t>,</w:t>
            </w:r>
            <w:r w:rsidR="00454660">
              <w:rPr>
                <w:b/>
                <w:sz w:val="22"/>
                <w:szCs w:val="22"/>
              </w:rPr>
              <w:t xml:space="preserve"> </w:t>
            </w:r>
            <w:r w:rsidR="00604E6B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FB74F3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E71940" w:rsidRDefault="00E71940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71940" w:rsidRDefault="00E71940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D7" w:rsidRDefault="00856CD7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7C45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3F69E7">
        <w:rPr>
          <w:rFonts w:ascii="Times New Roman" w:hAnsi="Times New Roman" w:cs="Times New Roman"/>
          <w:sz w:val="24"/>
          <w:szCs w:val="24"/>
        </w:rPr>
        <w:t>качества условий для рабо</w:t>
      </w:r>
      <w:r w:rsidR="00527842">
        <w:rPr>
          <w:rFonts w:ascii="Times New Roman" w:hAnsi="Times New Roman" w:cs="Times New Roman"/>
          <w:sz w:val="24"/>
          <w:szCs w:val="24"/>
        </w:rPr>
        <w:t>ты сотрудников</w:t>
      </w:r>
      <w:r w:rsidR="003F69E7">
        <w:rPr>
          <w:rFonts w:ascii="Times New Roman" w:hAnsi="Times New Roman" w:cs="Times New Roman"/>
          <w:sz w:val="24"/>
          <w:szCs w:val="24"/>
        </w:rPr>
        <w:t xml:space="preserve">, путем проведения текущего ремонта </w:t>
      </w:r>
      <w:r>
        <w:rPr>
          <w:rFonts w:ascii="Times New Roman" w:hAnsi="Times New Roman" w:cs="Times New Roman"/>
          <w:sz w:val="24"/>
          <w:szCs w:val="24"/>
        </w:rPr>
        <w:t>объектов мун</w:t>
      </w:r>
      <w:r w:rsidR="00E6117C">
        <w:rPr>
          <w:rFonts w:ascii="Times New Roman" w:hAnsi="Times New Roman" w:cs="Times New Roman"/>
          <w:sz w:val="24"/>
          <w:szCs w:val="24"/>
        </w:rPr>
        <w:t>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 используемых для осуществления мероприятий в сфере профилактики правонарушений.</w:t>
      </w:r>
    </w:p>
    <w:p w:rsidR="00214CB3" w:rsidRDefault="00214CB3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лучшение технического состояния объектов муниципальной собственности муниципального образования, путем проведения капитального ре</w:t>
      </w:r>
      <w:r w:rsidR="004D751A">
        <w:rPr>
          <w:rFonts w:ascii="Times New Roman" w:hAnsi="Times New Roman" w:cs="Times New Roman"/>
          <w:sz w:val="24"/>
          <w:szCs w:val="24"/>
        </w:rPr>
        <w:t>монта</w:t>
      </w:r>
      <w:r w:rsidR="008151EE">
        <w:rPr>
          <w:rFonts w:ascii="Times New Roman" w:hAnsi="Times New Roman" w:cs="Times New Roman"/>
          <w:sz w:val="24"/>
          <w:szCs w:val="24"/>
        </w:rPr>
        <w:t xml:space="preserve"> кровли административных зданий.</w:t>
      </w:r>
    </w:p>
    <w:p w:rsidR="001929F9" w:rsidRDefault="001929F9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ение энергетической эффективности административного здания, путем у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от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личение количества кабинетов в здании администрации за счет перепланировки малого зала.</w:t>
      </w:r>
    </w:p>
    <w:p w:rsidR="0025659D" w:rsidRDefault="0025659D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лучшение условий для проведения заседаний (совещаний) путем проведения текущего ремонта большого зала в здании администрации.</w:t>
      </w:r>
    </w:p>
    <w:p w:rsidR="008362F2" w:rsidRDefault="008362F2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лучшение технического состояния объектов муниципальной собственности, путем проведения текущего ремонта туалетов в  административном здании.</w:t>
      </w:r>
    </w:p>
    <w:p w:rsidR="002B43F7" w:rsidRDefault="002B43F7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лучшение технического состояния объектов муниципальной собственности, путем проведения текущего ремонта административных помещений (кабинетов) в здании администрации.</w:t>
      </w:r>
    </w:p>
    <w:p w:rsidR="008E4C1C" w:rsidRDefault="002B43F7" w:rsidP="00493ACD">
      <w:pPr>
        <w:jc w:val="both"/>
      </w:pPr>
      <w:r>
        <w:t>10</w:t>
      </w:r>
      <w:r w:rsidR="008E4C1C" w:rsidRPr="00EE0AF9">
        <w:t xml:space="preserve">. </w:t>
      </w:r>
      <w:r w:rsidR="001557F6">
        <w:t xml:space="preserve">Обеспечение выполнения требований пожарной безопасности в  целях защищенности личности и имущества от пожаров </w:t>
      </w:r>
      <w:r w:rsidR="00B76404">
        <w:t>–</w:t>
      </w:r>
      <w:r w:rsidR="001557F6">
        <w:t xml:space="preserve">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 w:rsidR="00696DAF">
        <w:t>.</w:t>
      </w:r>
      <w:r w:rsidR="008E4C1C" w:rsidRPr="00FB5C58">
        <w:t xml:space="preserve"> </w:t>
      </w:r>
    </w:p>
    <w:p w:rsidR="000E70E9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Pr="00FB5C58">
        <w:t xml:space="preserve">. </w:t>
      </w:r>
    </w:p>
    <w:p w:rsidR="003D1349" w:rsidRPr="00FB5C58" w:rsidRDefault="003D1349" w:rsidP="00493ACD">
      <w:pPr>
        <w:jc w:val="both"/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E71940">
          <w:pgSz w:w="11906" w:h="16838"/>
          <w:pgMar w:top="540" w:right="850" w:bottom="539" w:left="1560" w:header="708" w:footer="708" w:gutter="0"/>
          <w:cols w:space="708"/>
          <w:docGrid w:linePitch="360"/>
        </w:sectPr>
      </w:pPr>
    </w:p>
    <w:p w:rsidR="00604F9A" w:rsidRPr="00527842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527842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527842">
        <w:rPr>
          <w:rFonts w:ascii="Times New Roman" w:hAnsi="Times New Roman" w:cs="Times New Roman"/>
          <w:b w:val="0"/>
          <w:sz w:val="22"/>
          <w:szCs w:val="22"/>
        </w:rPr>
        <w:t>N</w:t>
      </w:r>
      <w:r w:rsidR="00CA4B15" w:rsidRPr="00527842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604F9A" w:rsidRPr="00527842" w:rsidRDefault="0097560B" w:rsidP="00604F9A">
      <w:pPr>
        <w:jc w:val="center"/>
        <w:rPr>
          <w:b/>
        </w:rPr>
      </w:pPr>
      <w:r w:rsidRPr="00527842">
        <w:rPr>
          <w:b/>
        </w:rPr>
        <w:t>ПЕРЕЧЕНЬ</w:t>
      </w:r>
    </w:p>
    <w:p w:rsidR="0097560B" w:rsidRPr="00527842" w:rsidRDefault="0097560B" w:rsidP="00604F9A">
      <w:pPr>
        <w:jc w:val="center"/>
        <w:rPr>
          <w:b/>
        </w:rPr>
      </w:pPr>
      <w:r w:rsidRPr="00527842">
        <w:rPr>
          <w:b/>
        </w:rPr>
        <w:t>целевых показателей (индикаторов) муниципальной программы</w:t>
      </w:r>
    </w:p>
    <w:p w:rsidR="006B4BA8" w:rsidRPr="00527842" w:rsidRDefault="00604F9A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b/>
        </w:rPr>
        <w:t xml:space="preserve"> </w:t>
      </w:r>
      <w:r w:rsidRPr="00527842">
        <w:rPr>
          <w:rStyle w:val="a8"/>
          <w:sz w:val="24"/>
          <w:szCs w:val="24"/>
          <w:u w:val="single"/>
        </w:rPr>
        <w:t>«Ремонт  и пожарная безопасность недвижимого имущества</w:t>
      </w:r>
    </w:p>
    <w:p w:rsidR="00604F9A" w:rsidRPr="00527842" w:rsidRDefault="00B275F9" w:rsidP="00604F9A">
      <w:pPr>
        <w:jc w:val="center"/>
        <w:rPr>
          <w:rStyle w:val="a8"/>
          <w:sz w:val="24"/>
          <w:szCs w:val="24"/>
          <w:u w:val="single"/>
        </w:rPr>
      </w:pPr>
      <w:r w:rsidRPr="00527842">
        <w:rPr>
          <w:rStyle w:val="a8"/>
          <w:sz w:val="24"/>
          <w:szCs w:val="24"/>
          <w:u w:val="single"/>
        </w:rPr>
        <w:t xml:space="preserve"> </w:t>
      </w:r>
      <w:r w:rsidR="00604F9A" w:rsidRPr="00527842">
        <w:rPr>
          <w:rStyle w:val="a8"/>
          <w:sz w:val="24"/>
          <w:szCs w:val="24"/>
          <w:u w:val="single"/>
        </w:rPr>
        <w:t>Устьян</w:t>
      </w:r>
      <w:r w:rsidRPr="00527842">
        <w:rPr>
          <w:rStyle w:val="a8"/>
          <w:sz w:val="24"/>
          <w:szCs w:val="24"/>
          <w:u w:val="single"/>
        </w:rPr>
        <w:t>ского</w:t>
      </w:r>
      <w:r w:rsidR="0036450E" w:rsidRPr="00527842">
        <w:rPr>
          <w:rStyle w:val="a8"/>
          <w:sz w:val="24"/>
          <w:szCs w:val="24"/>
          <w:u w:val="single"/>
        </w:rPr>
        <w:t xml:space="preserve"> м</w:t>
      </w:r>
      <w:r w:rsidR="005D5B04" w:rsidRPr="00527842">
        <w:rPr>
          <w:rStyle w:val="a8"/>
          <w:sz w:val="24"/>
          <w:szCs w:val="24"/>
          <w:u w:val="single"/>
        </w:rPr>
        <w:t>униципального округа</w:t>
      </w:r>
      <w:r w:rsidRPr="00527842">
        <w:rPr>
          <w:rStyle w:val="a8"/>
          <w:sz w:val="24"/>
          <w:szCs w:val="24"/>
          <w:u w:val="single"/>
        </w:rPr>
        <w:t>»</w:t>
      </w:r>
    </w:p>
    <w:p w:rsidR="00604F9A" w:rsidRPr="002B43F7" w:rsidRDefault="0097560B" w:rsidP="00604F9A">
      <w:pPr>
        <w:jc w:val="center"/>
        <w:rPr>
          <w:bCs/>
        </w:rPr>
      </w:pPr>
      <w:r w:rsidRPr="002B43F7">
        <w:rPr>
          <w:bCs/>
        </w:rPr>
        <w:t xml:space="preserve">  </w:t>
      </w:r>
      <w:r w:rsidR="00604F9A" w:rsidRPr="002B43F7">
        <w:rPr>
          <w:bCs/>
        </w:rPr>
        <w:t>(наименова</w:t>
      </w:r>
      <w:r w:rsidRPr="002B43F7">
        <w:rPr>
          <w:bCs/>
        </w:rPr>
        <w:t>ние программы</w:t>
      </w:r>
      <w:r w:rsidR="00527842" w:rsidRPr="002B43F7">
        <w:rPr>
          <w:bCs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992"/>
        <w:gridCol w:w="1276"/>
        <w:gridCol w:w="1560"/>
        <w:gridCol w:w="1276"/>
        <w:gridCol w:w="1417"/>
        <w:gridCol w:w="1418"/>
        <w:gridCol w:w="1275"/>
      </w:tblGrid>
      <w:tr w:rsidR="0097560B" w:rsidRPr="002B43F7" w:rsidTr="005C230A">
        <w:trPr>
          <w:trHeight w:val="144"/>
        </w:trPr>
        <w:tc>
          <w:tcPr>
            <w:tcW w:w="6804" w:type="dxa"/>
            <w:vMerge w:val="restart"/>
          </w:tcPr>
          <w:p w:rsidR="0097560B" w:rsidRPr="002B43F7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97560B" w:rsidRPr="002B43F7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6"/>
          </w:tcPr>
          <w:p w:rsidR="0097560B" w:rsidRPr="002B43F7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76404" w:rsidRPr="002B43F7" w:rsidTr="005C230A">
        <w:trPr>
          <w:trHeight w:val="509"/>
        </w:trPr>
        <w:tc>
          <w:tcPr>
            <w:tcW w:w="6804" w:type="dxa"/>
            <w:vMerge/>
          </w:tcPr>
          <w:p w:rsidR="00B76404" w:rsidRPr="002B43F7" w:rsidRDefault="00B76404" w:rsidP="0097560B">
            <w:pPr>
              <w:spacing w:after="1" w:line="0" w:lineRule="atLeast"/>
            </w:pPr>
          </w:p>
        </w:tc>
        <w:tc>
          <w:tcPr>
            <w:tcW w:w="992" w:type="dxa"/>
            <w:vMerge/>
          </w:tcPr>
          <w:p w:rsidR="00B76404" w:rsidRPr="002B43F7" w:rsidRDefault="00B76404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базовый  2020 год</w:t>
            </w:r>
          </w:p>
        </w:tc>
        <w:tc>
          <w:tcPr>
            <w:tcW w:w="1560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  2022 год</w:t>
            </w:r>
          </w:p>
        </w:tc>
        <w:tc>
          <w:tcPr>
            <w:tcW w:w="1417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текущий 2023 год</w:t>
            </w:r>
          </w:p>
        </w:tc>
        <w:tc>
          <w:tcPr>
            <w:tcW w:w="1418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76404" w:rsidRPr="002B43F7" w:rsidTr="005C230A">
        <w:trPr>
          <w:trHeight w:val="232"/>
        </w:trPr>
        <w:tc>
          <w:tcPr>
            <w:tcW w:w="6804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6404" w:rsidRPr="002B43F7" w:rsidRDefault="00B76404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76404" w:rsidRPr="002B43F7" w:rsidRDefault="00B76404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560B" w:rsidRPr="002B43F7" w:rsidTr="005C230A">
        <w:trPr>
          <w:trHeight w:val="283"/>
        </w:trPr>
        <w:tc>
          <w:tcPr>
            <w:tcW w:w="16018" w:type="dxa"/>
            <w:gridSpan w:val="8"/>
          </w:tcPr>
          <w:p w:rsidR="0097560B" w:rsidRPr="002B43F7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404" w:rsidRPr="002B43F7" w:rsidTr="005C230A">
        <w:tc>
          <w:tcPr>
            <w:tcW w:w="6804" w:type="dxa"/>
          </w:tcPr>
          <w:p w:rsidR="00B76404" w:rsidRPr="002B43F7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1. Улучшение эксплуатационного состояния  недвижимого имущества, как следствие продление срока его эксплуатации на 5 лет.</w:t>
            </w:r>
          </w:p>
        </w:tc>
        <w:tc>
          <w:tcPr>
            <w:tcW w:w="992" w:type="dxa"/>
          </w:tcPr>
          <w:p w:rsidR="00B76404" w:rsidRPr="002B43F7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6404" w:rsidRPr="002B43F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404" w:rsidRPr="002B43F7" w:rsidTr="005C230A">
        <w:trPr>
          <w:trHeight w:val="312"/>
        </w:trPr>
        <w:tc>
          <w:tcPr>
            <w:tcW w:w="6804" w:type="dxa"/>
          </w:tcPr>
          <w:p w:rsidR="00B76404" w:rsidRPr="002B43F7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2. Установка 104 штук оконных блоков в здании администрации.</w:t>
            </w:r>
          </w:p>
        </w:tc>
        <w:tc>
          <w:tcPr>
            <w:tcW w:w="992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</w:tr>
      <w:tr w:rsidR="00B76404" w:rsidRPr="002B43F7" w:rsidTr="005C230A">
        <w:tc>
          <w:tcPr>
            <w:tcW w:w="6804" w:type="dxa"/>
          </w:tcPr>
          <w:p w:rsidR="00B76404" w:rsidRPr="002B43F7" w:rsidRDefault="00B76404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E6117C" w:rsidRPr="002B43F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 муниципального образования, используемых для осуществления мероприятий в сфере правонарушений, в которых выполнены мероприятия по текущему ремонту.</w:t>
            </w:r>
          </w:p>
        </w:tc>
        <w:tc>
          <w:tcPr>
            <w:tcW w:w="992" w:type="dxa"/>
          </w:tcPr>
          <w:p w:rsidR="00B76404" w:rsidRPr="002B43F7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404" w:rsidRPr="002B43F7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6404" w:rsidRPr="002B43F7" w:rsidRDefault="00B76404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6404" w:rsidRPr="002B43F7" w:rsidRDefault="00B76404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6404" w:rsidRPr="002B43F7" w:rsidRDefault="00B76404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6404" w:rsidRPr="002B43F7" w:rsidRDefault="00B76404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</w:tr>
      <w:tr w:rsidR="00CC332E" w:rsidRPr="002B43F7" w:rsidTr="005C230A">
        <w:tc>
          <w:tcPr>
            <w:tcW w:w="6804" w:type="dxa"/>
          </w:tcPr>
          <w:p w:rsidR="00CC332E" w:rsidRPr="002B43F7" w:rsidRDefault="00CC332E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2B43F7">
              <w:rPr>
                <w:sz w:val="24"/>
                <w:szCs w:val="24"/>
              </w:rPr>
              <w:t xml:space="preserve"> </w:t>
            </w: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в которых произведены работы по капитальному ремонту кровли</w:t>
            </w:r>
            <w:r w:rsidRPr="002B43F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32E" w:rsidRPr="002B43F7" w:rsidRDefault="00594BE3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332E" w:rsidRPr="002B43F7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</w:p>
        </w:tc>
        <w:tc>
          <w:tcPr>
            <w:tcW w:w="1276" w:type="dxa"/>
          </w:tcPr>
          <w:p w:rsidR="00CC332E" w:rsidRPr="002B43F7" w:rsidRDefault="00CC332E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C332E" w:rsidRPr="002B43F7" w:rsidRDefault="00CC332E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332E" w:rsidRPr="002B43F7" w:rsidRDefault="00CC332E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32E" w:rsidRPr="002B43F7" w:rsidRDefault="00CC332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C332E" w:rsidRPr="002B43F7" w:rsidRDefault="00CC332E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C332E" w:rsidRPr="002B43F7" w:rsidRDefault="00CC332E" w:rsidP="00EF46DD">
            <w:pPr>
              <w:pStyle w:val="ConsPlusNormal"/>
              <w:rPr>
                <w:sz w:val="24"/>
                <w:szCs w:val="24"/>
              </w:rPr>
            </w:pPr>
            <w:r w:rsidRPr="002B43F7">
              <w:rPr>
                <w:sz w:val="24"/>
                <w:szCs w:val="24"/>
              </w:rPr>
              <w:t>-</w:t>
            </w:r>
          </w:p>
        </w:tc>
      </w:tr>
      <w:tr w:rsidR="00B76404" w:rsidRPr="002B43F7" w:rsidTr="005C230A">
        <w:trPr>
          <w:trHeight w:val="218"/>
        </w:trPr>
        <w:tc>
          <w:tcPr>
            <w:tcW w:w="6804" w:type="dxa"/>
          </w:tcPr>
          <w:p w:rsidR="00B76404" w:rsidRPr="002B43F7" w:rsidRDefault="00CC332E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76404"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896"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 1 </w:t>
            </w:r>
            <w:proofErr w:type="spellStart"/>
            <w:r w:rsidR="005E7896" w:rsidRPr="002B43F7">
              <w:rPr>
                <w:rFonts w:ascii="Times New Roman" w:hAnsi="Times New Roman" w:cs="Times New Roman"/>
                <w:sz w:val="24"/>
                <w:szCs w:val="24"/>
              </w:rPr>
              <w:t>электрокотла</w:t>
            </w:r>
            <w:proofErr w:type="spellEnd"/>
            <w:r w:rsidR="0092615A" w:rsidRPr="002B43F7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тивном здании.</w:t>
            </w:r>
          </w:p>
        </w:tc>
        <w:tc>
          <w:tcPr>
            <w:tcW w:w="992" w:type="dxa"/>
          </w:tcPr>
          <w:p w:rsidR="00B76404" w:rsidRPr="002B43F7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7896" w:rsidRPr="002B43F7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276" w:type="dxa"/>
          </w:tcPr>
          <w:p w:rsidR="00B76404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6404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6404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6404" w:rsidRPr="002B43F7" w:rsidRDefault="00B76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6404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6404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BE3" w:rsidRPr="002B43F7" w:rsidTr="005C230A">
        <w:trPr>
          <w:trHeight w:val="218"/>
        </w:trPr>
        <w:tc>
          <w:tcPr>
            <w:tcW w:w="6804" w:type="dxa"/>
          </w:tcPr>
          <w:p w:rsidR="00594BE3" w:rsidRPr="002B43F7" w:rsidRDefault="00594BE3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6. Количество помещений (залов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594BE3" w:rsidRPr="002B43F7" w:rsidRDefault="00594BE3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94BE3" w:rsidRPr="002B43F7" w:rsidRDefault="00594BE3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30A" w:rsidRPr="002B43F7" w:rsidTr="005C230A">
        <w:trPr>
          <w:trHeight w:val="218"/>
        </w:trPr>
        <w:tc>
          <w:tcPr>
            <w:tcW w:w="6804" w:type="dxa"/>
          </w:tcPr>
          <w:p w:rsidR="005C230A" w:rsidRPr="002B43F7" w:rsidRDefault="005C230A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Количество помещений (туалетов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5C230A" w:rsidRPr="002B43F7" w:rsidRDefault="005C230A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230A" w:rsidRPr="002B43F7" w:rsidRDefault="005C230A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3F7" w:rsidRPr="002B43F7" w:rsidTr="005C230A">
        <w:trPr>
          <w:trHeight w:val="218"/>
        </w:trPr>
        <w:tc>
          <w:tcPr>
            <w:tcW w:w="6804" w:type="dxa"/>
          </w:tcPr>
          <w:p w:rsidR="002B43F7" w:rsidRPr="002B43F7" w:rsidRDefault="002B43F7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8. Количество административных помещений (кабинетов) в здании администрации, в которых произведены работы по текущему ремонту.</w:t>
            </w:r>
          </w:p>
        </w:tc>
        <w:tc>
          <w:tcPr>
            <w:tcW w:w="992" w:type="dxa"/>
          </w:tcPr>
          <w:p w:rsidR="002B43F7" w:rsidRPr="002B43F7" w:rsidRDefault="002B43F7" w:rsidP="005E7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B43F7" w:rsidRPr="002B43F7" w:rsidRDefault="002B43F7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896" w:rsidRPr="002B43F7" w:rsidTr="005C230A">
        <w:trPr>
          <w:trHeight w:val="218"/>
        </w:trPr>
        <w:tc>
          <w:tcPr>
            <w:tcW w:w="6804" w:type="dxa"/>
          </w:tcPr>
          <w:p w:rsidR="005E7896" w:rsidRPr="002B43F7" w:rsidRDefault="002B43F7" w:rsidP="005C2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5E7896" w:rsidRPr="002B43F7">
              <w:rPr>
                <w:rFonts w:ascii="Times New Roman" w:hAnsi="Times New Roman" w:cs="Times New Roman"/>
                <w:sz w:val="24"/>
                <w:szCs w:val="24"/>
              </w:rPr>
              <w:t>.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992" w:type="dxa"/>
          </w:tcPr>
          <w:p w:rsidR="005E7896" w:rsidRPr="002B43F7" w:rsidRDefault="005E7896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276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7896" w:rsidRPr="002B43F7" w:rsidRDefault="005E7896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B43F7" w:rsidRDefault="002B43F7" w:rsidP="00CE2ACC">
      <w:pPr>
        <w:jc w:val="right"/>
      </w:pPr>
    </w:p>
    <w:p w:rsidR="002E3FE4" w:rsidRPr="00A97EC9" w:rsidRDefault="005E7896" w:rsidP="00CE2ACC">
      <w:pPr>
        <w:jc w:val="right"/>
      </w:pPr>
      <w:r>
        <w:lastRenderedPageBreak/>
        <w:t xml:space="preserve">Приложение </w:t>
      </w:r>
      <w:r w:rsidR="008B6266">
        <w:t>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</w:t>
      </w:r>
      <w:r w:rsidR="005D5B04">
        <w:rPr>
          <w:b/>
          <w:bCs/>
          <w:u w:val="single"/>
        </w:rPr>
        <w:t>стьянского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(наименование программы (подпрограммы)</w:t>
      </w: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703"/>
        <w:gridCol w:w="1134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0F0CC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0F0CCF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0F0CC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24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</w:t>
            </w:r>
            <w:r w:rsidRPr="00484BD1">
              <w:rPr>
                <w:rFonts w:ascii="Times New Roman" w:hAnsi="Times New Roman" w:cs="Times New Roman"/>
              </w:rPr>
              <w:lastRenderedPageBreak/>
              <w:t>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84ACB" w:rsidRPr="00484BD1" w:rsidRDefault="00284ACB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0955" w:rsidRPr="00484BD1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21095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210955" w:rsidP="002109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 xml:space="preserve">(Капитальный ремонт кровли административного здания, р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  <w:b/>
              </w:rPr>
              <w:t>. Октябрьский, ул. Ленина, д.38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</w:t>
            </w:r>
            <w:r w:rsidR="00FC007E">
              <w:rPr>
                <w:rFonts w:ascii="Times New Roman" w:hAnsi="Times New Roman" w:cs="Times New Roman"/>
                <w:b/>
              </w:rPr>
              <w:t> 363 312</w:t>
            </w:r>
            <w:r w:rsidRPr="00EA18B4">
              <w:rPr>
                <w:rFonts w:ascii="Times New Roman" w:hAnsi="Times New Roman" w:cs="Times New Roman"/>
                <w:b/>
              </w:rPr>
              <w:t>,</w:t>
            </w:r>
            <w:r w:rsidR="00FC007E">
              <w:rPr>
                <w:rFonts w:ascii="Times New Roman" w:hAnsi="Times New Roman" w:cs="Times New Roman"/>
                <w:b/>
              </w:rPr>
              <w:t xml:space="preserve"> </w:t>
            </w:r>
            <w:r w:rsidRPr="00EA18B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8151EE" w:rsidRDefault="008151EE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 xml:space="preserve">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</w:rPr>
              <w:t>. Октябрьский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FC00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07E">
              <w:rPr>
                <w:rFonts w:ascii="Times New Roman" w:hAnsi="Times New Roman" w:cs="Times New Roman"/>
              </w:rPr>
              <w:t> 363 312</w:t>
            </w:r>
            <w:r w:rsidRPr="00EC6F82">
              <w:rPr>
                <w:rFonts w:ascii="Times New Roman" w:hAnsi="Times New Roman" w:cs="Times New Roman"/>
              </w:rPr>
              <w:t>,</w:t>
            </w:r>
            <w:r w:rsidR="00FC007E">
              <w:rPr>
                <w:rFonts w:ascii="Times New Roman" w:hAnsi="Times New Roman" w:cs="Times New Roman"/>
              </w:rPr>
              <w:t xml:space="preserve"> </w:t>
            </w:r>
            <w:r w:rsidRPr="00EC6F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1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 xml:space="preserve"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>.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 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8151EE" w:rsidP="008151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 xml:space="preserve">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</w:rPr>
              <w:t>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B3650C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B3650C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B3650C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65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5.Проведение проверки достоверности сметной стоимости объектов капитального ремонт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5D5B04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4ACB" w:rsidRPr="00CD2AC9" w:rsidRDefault="00527842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51E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 муниципального образования, путем проведения капитального ремонта кровли административных зданий.</w:t>
            </w: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5.1 Проведение 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4414EF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0E152A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  <w:r w:rsidRPr="0028120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EB2685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68B" w:rsidRPr="00E6117C" w:rsidRDefault="00E6117C" w:rsidP="00E611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117C">
              <w:rPr>
                <w:rFonts w:ascii="Times New Roman" w:hAnsi="Times New Roman" w:cs="Times New Roman"/>
              </w:rPr>
              <w:t>Улучшение качества условий для ра</w:t>
            </w:r>
            <w:r w:rsidR="00527842">
              <w:rPr>
                <w:rFonts w:ascii="Times New Roman" w:hAnsi="Times New Roman" w:cs="Times New Roman"/>
              </w:rPr>
              <w:t>боты сотрудников</w:t>
            </w:r>
            <w:r w:rsidRPr="00E6117C">
              <w:rPr>
                <w:rFonts w:ascii="Times New Roman" w:hAnsi="Times New Roman" w:cs="Times New Roman"/>
              </w:rPr>
              <w:t>, путем проведения текущего ремонта объектов муниципальной собственности, используемых для осуществления мероприятий в сфере профилактики правонарушений.</w:t>
            </w: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 xml:space="preserve"> Текущий ремонт нежилых помещений в административных зданиях</w:t>
            </w:r>
            <w:r w:rsidR="00284ACB">
              <w:rPr>
                <w:rFonts w:ascii="Times New Roman" w:hAnsi="Times New Roman" w:cs="Times New Roman"/>
              </w:rPr>
              <w:t>, распо</w:t>
            </w:r>
            <w:r w:rsidR="00AB3EF6">
              <w:rPr>
                <w:rFonts w:ascii="Times New Roman" w:hAnsi="Times New Roman" w:cs="Times New Roman"/>
              </w:rPr>
              <w:t>ложенных по адресу: с. Бестужево, ул. Молодежная, 1а, п. Кизема ул. Советов, д.1, с. Шангалы ул. Ленина, д.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783D17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81205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D1331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</w:t>
            </w:r>
            <w:r w:rsidR="002066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331D" w:rsidRDefault="00D1331D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lastRenderedPageBreak/>
              <w:t>7.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</w:t>
            </w:r>
            <w:r w:rsidR="00D813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EB2685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B268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3D1349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</w:t>
            </w:r>
            <w:r w:rsidR="0092615A">
              <w:rPr>
                <w:rFonts w:ascii="Times New Roman" w:hAnsi="Times New Roman" w:cs="Times New Roman"/>
              </w:rPr>
              <w:t xml:space="preserve"> в административном здании</w:t>
            </w:r>
            <w:r w:rsidR="001929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утем установки </w:t>
            </w:r>
            <w:proofErr w:type="spellStart"/>
            <w:r>
              <w:rPr>
                <w:rFonts w:ascii="Times New Roman" w:hAnsi="Times New Roman" w:cs="Times New Roman"/>
              </w:rPr>
              <w:t>электрокот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C007E" w:rsidRDefault="00FC007E" w:rsidP="003D13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Установка и подключ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кот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текущего ремонта</w:t>
            </w:r>
            <w:r w:rsidR="00D81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D1331D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1D070E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76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E6B" w:rsidRPr="00CD2AC9" w:rsidTr="00FC007E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Pr="005D5B04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Pr="00560BC8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E6B" w:rsidRPr="00245822" w:rsidRDefault="00604E6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E6B" w:rsidRDefault="00604E6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B" w:rsidRDefault="00604E6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E37B42">
            <w:pPr>
              <w:jc w:val="both"/>
              <w:rPr>
                <w:b/>
                <w:sz w:val="20"/>
                <w:szCs w:val="20"/>
              </w:rPr>
            </w:pPr>
            <w:r w:rsidRPr="00E37B42">
              <w:rPr>
                <w:b/>
                <w:sz w:val="20"/>
                <w:szCs w:val="20"/>
              </w:rPr>
              <w:lastRenderedPageBreak/>
              <w:t xml:space="preserve">8. Реализация мероприятий по социально-экономическому развитию муниципальных округов (Текущий ремонт административных помещений в здании администрации, расположенном по адресу: </w:t>
            </w:r>
            <w:proofErr w:type="spellStart"/>
            <w:r w:rsidRPr="00E37B42">
              <w:rPr>
                <w:b/>
                <w:sz w:val="20"/>
                <w:szCs w:val="20"/>
              </w:rPr>
              <w:t>рп</w:t>
            </w:r>
            <w:proofErr w:type="spellEnd"/>
            <w:r w:rsidRPr="00E37B42">
              <w:rPr>
                <w:b/>
                <w:sz w:val="20"/>
                <w:szCs w:val="20"/>
              </w:rPr>
              <w:t>. Октябрьский, ул. Комсомольская, д.7).</w:t>
            </w:r>
          </w:p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3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E37B42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B4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кабинетов в здании  администрации за счет перепланировки малого зала.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 </w:t>
            </w:r>
            <w:r w:rsidRPr="00E37B42">
              <w:rPr>
                <w:rFonts w:ascii="Times New Roman" w:hAnsi="Times New Roman" w:cs="Times New Roman"/>
              </w:rPr>
              <w:t>Перепланировка помещения (зал заседаний) на 2 этаже здания администрации Устьянского муниципального округа (в рамках текущего ремонта)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61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61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61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611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2 </w:t>
            </w:r>
            <w:r w:rsidRPr="00E37B42">
              <w:rPr>
                <w:rFonts w:ascii="Times New Roman" w:hAnsi="Times New Roman" w:cs="Times New Roman"/>
              </w:rPr>
              <w:t xml:space="preserve">Текущий ремонт большого зала в здании администрации Устьянского муниципального округа по адресу: 165210 Архангельская область </w:t>
            </w:r>
            <w:proofErr w:type="spellStart"/>
            <w:r w:rsidRPr="00E37B4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E37B42">
              <w:rPr>
                <w:rFonts w:ascii="Times New Roman" w:hAnsi="Times New Roman" w:cs="Times New Roman"/>
              </w:rPr>
              <w:t xml:space="preserve"> район п. Октябрьский ул. Комсомольская, 7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2B43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3F7">
              <w:rPr>
                <w:rFonts w:ascii="Times New Roman" w:hAnsi="Times New Roman" w:cs="Times New Roman"/>
              </w:rPr>
              <w:t> 745 639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5 639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CF" w:rsidRDefault="0025659D" w:rsidP="0025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словий для проведения заседаний (совещаний) путем проведения текущего ремонта большого зала в здании администрации</w:t>
            </w: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522B56" w:rsidP="002B43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3F7">
              <w:rPr>
                <w:rFonts w:ascii="Times New Roman" w:hAnsi="Times New Roman" w:cs="Times New Roman"/>
              </w:rPr>
              <w:t> 745 639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522B56" w:rsidP="002B43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3F7">
              <w:rPr>
                <w:rFonts w:ascii="Times New Roman" w:hAnsi="Times New Roman" w:cs="Times New Roman"/>
              </w:rPr>
              <w:t> 745 639</w:t>
            </w:r>
          </w:p>
          <w:p w:rsidR="002B43F7" w:rsidRDefault="002B43F7" w:rsidP="002B43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25659D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ECF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Pr="005D5B04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Pr="00560BC8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ECF" w:rsidRPr="00245822" w:rsidRDefault="002C5ECF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5ECF" w:rsidRDefault="002C5ECF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F" w:rsidRDefault="002C5ECF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 Текущий ремонт туалетов в здании администрации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29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29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2F2" w:rsidRPr="008362F2" w:rsidRDefault="008362F2" w:rsidP="00836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62F2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, путем проведения текущего ремонта туалетов в  административном здании.</w:t>
            </w:r>
          </w:p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522B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29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2B43F7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29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8362F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771B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B56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Pr="005D5B04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Pr="00560BC8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B56" w:rsidRPr="00245822" w:rsidRDefault="00522B56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B56" w:rsidRDefault="00522B56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56" w:rsidRDefault="00522B56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 Текущий ремонт административного помещения (кабинет 18) в здании администрации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1D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5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5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1A0" w:rsidRPr="00763B9E" w:rsidRDefault="00763B9E" w:rsidP="00763B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B9E">
              <w:rPr>
                <w:rFonts w:ascii="Times New Roman" w:hAnsi="Times New Roman" w:cs="Times New Roman"/>
              </w:rPr>
              <w:t>Улучшение технического состояния объектов муниципальной собственности, путем проведения текущего ремонта административных помещений (кабинетов) в здании администрации.</w:t>
            </w: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5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451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C44E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41A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Pr="005D5B04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Pr="00560BC8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1A0" w:rsidRPr="00245822" w:rsidRDefault="004641A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1A0" w:rsidRDefault="004641A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0" w:rsidRDefault="004641A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454660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94DF0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 w:rsidR="00B94DF0"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</w:t>
            </w:r>
            <w:r w:rsidRPr="00CA4B1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45466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94DF0">
              <w:rPr>
                <w:rFonts w:ascii="Times New Roman" w:hAnsi="Times New Roman" w:cs="Times New Roman"/>
              </w:rPr>
              <w:t>.1</w:t>
            </w:r>
            <w:r w:rsidR="00125A63">
              <w:rPr>
                <w:rFonts w:ascii="Times New Roman" w:hAnsi="Times New Roman" w:cs="Times New Roman"/>
              </w:rPr>
              <w:t xml:space="preserve"> </w:t>
            </w:r>
            <w:r w:rsidR="00B94DF0"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</w:t>
            </w:r>
            <w:r w:rsidR="00284ACB">
              <w:rPr>
                <w:rFonts w:ascii="Times New Roman" w:hAnsi="Times New Roman" w:cs="Times New Roman"/>
              </w:rPr>
              <w:t>ебюджетные средст</w:t>
            </w:r>
            <w:r w:rsidRPr="00CD2AC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1D070E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870 30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1D070E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87 789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0F0CCF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91" w:rsidRDefault="00FC5D91" w:rsidP="00760577">
      <w:r>
        <w:separator/>
      </w:r>
    </w:p>
  </w:endnote>
  <w:endnote w:type="continuationSeparator" w:id="0">
    <w:p w:rsidR="00FC5D91" w:rsidRDefault="00FC5D91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91" w:rsidRDefault="00FC5D91" w:rsidP="00760577">
      <w:r>
        <w:separator/>
      </w:r>
    </w:p>
  </w:footnote>
  <w:footnote w:type="continuationSeparator" w:id="0">
    <w:p w:rsidR="00FC5D91" w:rsidRDefault="00FC5D91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DD" w:rsidRPr="002C04ED" w:rsidRDefault="00660735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3F49DD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086E01">
      <w:rPr>
        <w:rFonts w:ascii="Times New Roman" w:hAnsi="Times New Roman" w:cs="Times New Roman"/>
        <w:noProof/>
        <w:sz w:val="16"/>
        <w:szCs w:val="16"/>
      </w:rPr>
      <w:t>2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0AD"/>
    <w:rsid w:val="000058AA"/>
    <w:rsid w:val="00005B2A"/>
    <w:rsid w:val="00010A26"/>
    <w:rsid w:val="000126DF"/>
    <w:rsid w:val="00012764"/>
    <w:rsid w:val="000129D4"/>
    <w:rsid w:val="00013E42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2FE7"/>
    <w:rsid w:val="00033219"/>
    <w:rsid w:val="000339E9"/>
    <w:rsid w:val="0003488A"/>
    <w:rsid w:val="0003522E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3FBB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01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263B"/>
    <w:rsid w:val="000C3082"/>
    <w:rsid w:val="000C3303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026E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835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8A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0EE2"/>
    <w:rsid w:val="00171051"/>
    <w:rsid w:val="0017143D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0F4C"/>
    <w:rsid w:val="00191434"/>
    <w:rsid w:val="0019272A"/>
    <w:rsid w:val="001929F9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A719F"/>
    <w:rsid w:val="001B009E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430"/>
    <w:rsid w:val="001C6567"/>
    <w:rsid w:val="001C779F"/>
    <w:rsid w:val="001C7BE5"/>
    <w:rsid w:val="001D070E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668B"/>
    <w:rsid w:val="002072E1"/>
    <w:rsid w:val="002105F5"/>
    <w:rsid w:val="00210955"/>
    <w:rsid w:val="00210F63"/>
    <w:rsid w:val="0021135C"/>
    <w:rsid w:val="0021191D"/>
    <w:rsid w:val="00211B28"/>
    <w:rsid w:val="00213D79"/>
    <w:rsid w:val="00214900"/>
    <w:rsid w:val="00214C64"/>
    <w:rsid w:val="00214CB3"/>
    <w:rsid w:val="00214FEB"/>
    <w:rsid w:val="0021567C"/>
    <w:rsid w:val="00215CC4"/>
    <w:rsid w:val="00217B02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688"/>
    <w:rsid w:val="00246955"/>
    <w:rsid w:val="00247491"/>
    <w:rsid w:val="002475C0"/>
    <w:rsid w:val="00247C45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659D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6ED0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4BA"/>
    <w:rsid w:val="002A6D81"/>
    <w:rsid w:val="002A6FEC"/>
    <w:rsid w:val="002A72D9"/>
    <w:rsid w:val="002A732C"/>
    <w:rsid w:val="002A7D82"/>
    <w:rsid w:val="002A7DE8"/>
    <w:rsid w:val="002B0977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3F7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5ECF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57D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288A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1D8"/>
    <w:rsid w:val="003D126C"/>
    <w:rsid w:val="003D1349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49DD"/>
    <w:rsid w:val="003F4D24"/>
    <w:rsid w:val="003F5238"/>
    <w:rsid w:val="003F58FA"/>
    <w:rsid w:val="003F5EA3"/>
    <w:rsid w:val="003F69E7"/>
    <w:rsid w:val="003F76BD"/>
    <w:rsid w:val="00400368"/>
    <w:rsid w:val="0040044E"/>
    <w:rsid w:val="00400B03"/>
    <w:rsid w:val="00400FEB"/>
    <w:rsid w:val="00401261"/>
    <w:rsid w:val="00401E9A"/>
    <w:rsid w:val="00402386"/>
    <w:rsid w:val="00402995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CB3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660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327F"/>
    <w:rsid w:val="004641A0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A08AD"/>
    <w:rsid w:val="004A0B2C"/>
    <w:rsid w:val="004A1646"/>
    <w:rsid w:val="004A1F03"/>
    <w:rsid w:val="004A2FBA"/>
    <w:rsid w:val="004A3357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5D02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51A"/>
    <w:rsid w:val="004D7D77"/>
    <w:rsid w:val="004E1095"/>
    <w:rsid w:val="004E1818"/>
    <w:rsid w:val="004E1CC0"/>
    <w:rsid w:val="004E34A9"/>
    <w:rsid w:val="004E501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6E32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EC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B56"/>
    <w:rsid w:val="00522C07"/>
    <w:rsid w:val="00524298"/>
    <w:rsid w:val="005248AF"/>
    <w:rsid w:val="00524955"/>
    <w:rsid w:val="0052495F"/>
    <w:rsid w:val="0052568D"/>
    <w:rsid w:val="0052626D"/>
    <w:rsid w:val="00526D99"/>
    <w:rsid w:val="00527842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2B76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4BE3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30A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E7896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E6B"/>
    <w:rsid w:val="00604F9A"/>
    <w:rsid w:val="00605BED"/>
    <w:rsid w:val="0060717A"/>
    <w:rsid w:val="00607A67"/>
    <w:rsid w:val="00607FB7"/>
    <w:rsid w:val="00607FC5"/>
    <w:rsid w:val="00610F2F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735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2AF3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1ED9"/>
    <w:rsid w:val="006D2EF0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583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189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40D"/>
    <w:rsid w:val="007326A0"/>
    <w:rsid w:val="007331E9"/>
    <w:rsid w:val="00733A22"/>
    <w:rsid w:val="00733BB0"/>
    <w:rsid w:val="00733BDB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37BFF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B9E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1B4A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75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085B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57"/>
    <w:rsid w:val="00814CB0"/>
    <w:rsid w:val="008151E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2F2"/>
    <w:rsid w:val="00836735"/>
    <w:rsid w:val="00836F2F"/>
    <w:rsid w:val="008373DA"/>
    <w:rsid w:val="00837BF7"/>
    <w:rsid w:val="00837DF6"/>
    <w:rsid w:val="0084105B"/>
    <w:rsid w:val="008428D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6CD7"/>
    <w:rsid w:val="008571B3"/>
    <w:rsid w:val="0086039E"/>
    <w:rsid w:val="008604C0"/>
    <w:rsid w:val="008607D9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9FF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3FD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39C8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615A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145A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02B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0B18"/>
    <w:rsid w:val="00A819C4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222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43C"/>
    <w:rsid w:val="00AA7AD6"/>
    <w:rsid w:val="00AB0E36"/>
    <w:rsid w:val="00AB1977"/>
    <w:rsid w:val="00AB2AFB"/>
    <w:rsid w:val="00AB318B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41C4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98F"/>
    <w:rsid w:val="00B30B42"/>
    <w:rsid w:val="00B32AC2"/>
    <w:rsid w:val="00B32EFC"/>
    <w:rsid w:val="00B335D1"/>
    <w:rsid w:val="00B34D9D"/>
    <w:rsid w:val="00B35598"/>
    <w:rsid w:val="00B36044"/>
    <w:rsid w:val="00B3650C"/>
    <w:rsid w:val="00B3750C"/>
    <w:rsid w:val="00B37D2E"/>
    <w:rsid w:val="00B40FC4"/>
    <w:rsid w:val="00B41FE7"/>
    <w:rsid w:val="00B42157"/>
    <w:rsid w:val="00B441DE"/>
    <w:rsid w:val="00B45380"/>
    <w:rsid w:val="00B467ED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6709A"/>
    <w:rsid w:val="00B7056F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404"/>
    <w:rsid w:val="00B76A40"/>
    <w:rsid w:val="00B77690"/>
    <w:rsid w:val="00B777BC"/>
    <w:rsid w:val="00B7788C"/>
    <w:rsid w:val="00B8032E"/>
    <w:rsid w:val="00B80397"/>
    <w:rsid w:val="00B8076E"/>
    <w:rsid w:val="00B80EED"/>
    <w:rsid w:val="00B818F9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2FB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3F8E"/>
    <w:rsid w:val="00C04115"/>
    <w:rsid w:val="00C05F80"/>
    <w:rsid w:val="00C05FD1"/>
    <w:rsid w:val="00C06C50"/>
    <w:rsid w:val="00C07C23"/>
    <w:rsid w:val="00C07DB3"/>
    <w:rsid w:val="00C10874"/>
    <w:rsid w:val="00C10ABF"/>
    <w:rsid w:val="00C11594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40DF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37E67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03D2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6E7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7C"/>
    <w:rsid w:val="00CC04C2"/>
    <w:rsid w:val="00CC0B76"/>
    <w:rsid w:val="00CC0FEA"/>
    <w:rsid w:val="00CC2ED2"/>
    <w:rsid w:val="00CC332E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B34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31D"/>
    <w:rsid w:val="00D13B2F"/>
    <w:rsid w:val="00D14134"/>
    <w:rsid w:val="00D14188"/>
    <w:rsid w:val="00D143BF"/>
    <w:rsid w:val="00D14936"/>
    <w:rsid w:val="00D15947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588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3EE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9E2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1EDE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2A12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6F7E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24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37B42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57500"/>
    <w:rsid w:val="00E6062E"/>
    <w:rsid w:val="00E607D1"/>
    <w:rsid w:val="00E61136"/>
    <w:rsid w:val="00E6117C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40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0433"/>
    <w:rsid w:val="00EB16D3"/>
    <w:rsid w:val="00EB2685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3390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191B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019"/>
    <w:rsid w:val="00F502AD"/>
    <w:rsid w:val="00F51244"/>
    <w:rsid w:val="00F513D6"/>
    <w:rsid w:val="00F5210E"/>
    <w:rsid w:val="00F5241A"/>
    <w:rsid w:val="00F52A01"/>
    <w:rsid w:val="00F52CFC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8DB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4F3"/>
    <w:rsid w:val="00FB7501"/>
    <w:rsid w:val="00FC007E"/>
    <w:rsid w:val="00FC0849"/>
    <w:rsid w:val="00FC094D"/>
    <w:rsid w:val="00FC1F5C"/>
    <w:rsid w:val="00FC29B2"/>
    <w:rsid w:val="00FC3643"/>
    <w:rsid w:val="00FC374E"/>
    <w:rsid w:val="00FC39D7"/>
    <w:rsid w:val="00FC5558"/>
    <w:rsid w:val="00FC5D91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79B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4530-A879-4A28-90FE-90FFA015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7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32</cp:revision>
  <cp:lastPrinted>2023-12-18T09:45:00Z</cp:lastPrinted>
  <dcterms:created xsi:type="dcterms:W3CDTF">2018-11-15T07:47:00Z</dcterms:created>
  <dcterms:modified xsi:type="dcterms:W3CDTF">2023-12-18T09:45:00Z</dcterms:modified>
</cp:coreProperties>
</file>